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59" w:rsidRDefault="006B6159" w:rsidP="006B6159">
      <w:pPr>
        <w:shd w:val="clear" w:color="auto" w:fill="FFFFFF"/>
        <w:spacing w:line="322" w:lineRule="exact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6B6159" w:rsidRDefault="006B6159" w:rsidP="006B6159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6B6159" w:rsidRDefault="006B6159" w:rsidP="006B6159">
      <w:pPr>
        <w:jc w:val="center"/>
      </w:pPr>
      <w:r>
        <w:t xml:space="preserve">МКУ АДМИНИСТРАЦИЯ УСТЬ-ЧИЖАПСКОГО СЕЛЬСКОГО ПОСЕЛЕНИЯ </w:t>
      </w:r>
    </w:p>
    <w:p w:rsidR="006B6159" w:rsidRDefault="006B6159" w:rsidP="006B6159">
      <w:pPr>
        <w:pStyle w:val="1"/>
        <w:jc w:val="left"/>
        <w:rPr>
          <w:sz w:val="28"/>
          <w:szCs w:val="28"/>
        </w:rPr>
      </w:pPr>
    </w:p>
    <w:p w:rsidR="006B6159" w:rsidRDefault="006B6159" w:rsidP="006B6159">
      <w:pPr>
        <w:pStyle w:val="1"/>
      </w:pPr>
      <w:r>
        <w:t>РАСПОРЯЖЕНИЕ</w:t>
      </w:r>
    </w:p>
    <w:p w:rsidR="006B6159" w:rsidRPr="00C05FBA" w:rsidRDefault="006B6159" w:rsidP="006B6159"/>
    <w:p w:rsidR="006B6159" w:rsidRDefault="00AE24A0" w:rsidP="006B6159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B615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B6159">
        <w:rPr>
          <w:sz w:val="28"/>
          <w:szCs w:val="28"/>
        </w:rPr>
        <w:t xml:space="preserve">.2016                                                                  </w:t>
      </w:r>
      <w:r>
        <w:rPr>
          <w:sz w:val="28"/>
          <w:szCs w:val="28"/>
        </w:rPr>
        <w:t xml:space="preserve">    </w:t>
      </w:r>
      <w:r w:rsidR="006B6159">
        <w:rPr>
          <w:sz w:val="28"/>
          <w:szCs w:val="28"/>
        </w:rPr>
        <w:t xml:space="preserve">                                   №  </w:t>
      </w:r>
      <w:r>
        <w:rPr>
          <w:sz w:val="28"/>
          <w:szCs w:val="28"/>
        </w:rPr>
        <w:t>30</w:t>
      </w:r>
    </w:p>
    <w:p w:rsidR="006B6159" w:rsidRDefault="006B6159" w:rsidP="00887B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Березовка</w:t>
      </w:r>
    </w:p>
    <w:p w:rsidR="00C9031C" w:rsidRDefault="00C9031C" w:rsidP="00C9031C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9031C">
        <w:tc>
          <w:tcPr>
            <w:tcW w:w="4785" w:type="dxa"/>
          </w:tcPr>
          <w:p w:rsidR="00C9031C" w:rsidRPr="00C9031C" w:rsidRDefault="009306CE" w:rsidP="007D25E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 подготовке и проведению</w:t>
            </w:r>
            <w:r w:rsidR="007D25E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разднования дня народного единства и об организации дежурства в выходные и праздничные дни</w:t>
            </w:r>
            <w:r w:rsidR="00CF633B">
              <w:rPr>
                <w:bCs/>
                <w:sz w:val="28"/>
              </w:rPr>
              <w:t>.</w:t>
            </w:r>
          </w:p>
        </w:tc>
        <w:tc>
          <w:tcPr>
            <w:tcW w:w="4786" w:type="dxa"/>
          </w:tcPr>
          <w:p w:rsidR="00C9031C" w:rsidRDefault="00C9031C" w:rsidP="00A268EF">
            <w:pPr>
              <w:rPr>
                <w:sz w:val="28"/>
              </w:rPr>
            </w:pPr>
          </w:p>
        </w:tc>
      </w:tr>
      <w:tr w:rsidR="00C9031C">
        <w:tc>
          <w:tcPr>
            <w:tcW w:w="9571" w:type="dxa"/>
            <w:gridSpan w:val="2"/>
          </w:tcPr>
          <w:p w:rsidR="00C9031C" w:rsidRPr="00AF128B" w:rsidRDefault="00C9031C" w:rsidP="00C9031C">
            <w:pPr>
              <w:rPr>
                <w:bCs/>
                <w:sz w:val="28"/>
              </w:rPr>
            </w:pPr>
          </w:p>
          <w:p w:rsidR="00323A21" w:rsidRDefault="00F340CC" w:rsidP="003830E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усиления мер безопасности  и антитеррористической защищенности объектов </w:t>
            </w:r>
            <w:r w:rsidR="006B6159">
              <w:rPr>
                <w:sz w:val="28"/>
                <w:szCs w:val="28"/>
              </w:rPr>
              <w:t>Усть-Чижапского сельского поселения</w:t>
            </w:r>
            <w:r>
              <w:rPr>
                <w:sz w:val="28"/>
                <w:szCs w:val="28"/>
              </w:rPr>
              <w:t xml:space="preserve">, обеспечения устойчивой работы жилищно-коммунального комплекса, соблюдения мер пожарной безопасности в период </w:t>
            </w:r>
            <w:r w:rsidR="009306CE">
              <w:rPr>
                <w:sz w:val="28"/>
                <w:szCs w:val="28"/>
              </w:rPr>
              <w:t>празднования дня народного единств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6B6159">
              <w:rPr>
                <w:sz w:val="28"/>
                <w:szCs w:val="28"/>
              </w:rPr>
              <w:t>Усть-Чижапского сельского поселения</w:t>
            </w:r>
            <w:r>
              <w:rPr>
                <w:sz w:val="28"/>
                <w:szCs w:val="28"/>
              </w:rPr>
              <w:t>, оперативного реагирования на осложнение обстановки</w:t>
            </w:r>
            <w:r w:rsidR="004333C7">
              <w:rPr>
                <w:sz w:val="28"/>
                <w:szCs w:val="28"/>
              </w:rPr>
              <w:t>.</w:t>
            </w:r>
          </w:p>
          <w:p w:rsidR="00F340CC" w:rsidRDefault="00887BFB" w:rsidP="00887BFB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340CC">
              <w:rPr>
                <w:bCs/>
                <w:sz w:val="28"/>
              </w:rPr>
              <w:t xml:space="preserve">1.Организовать в период с </w:t>
            </w:r>
            <w:r w:rsidR="009306CE">
              <w:rPr>
                <w:bCs/>
                <w:sz w:val="28"/>
              </w:rPr>
              <w:t>04</w:t>
            </w:r>
            <w:r w:rsidR="002456A8">
              <w:rPr>
                <w:bCs/>
                <w:sz w:val="28"/>
              </w:rPr>
              <w:t>.</w:t>
            </w:r>
            <w:r w:rsidR="009306CE">
              <w:rPr>
                <w:bCs/>
                <w:sz w:val="28"/>
              </w:rPr>
              <w:t>11</w:t>
            </w:r>
            <w:r w:rsidR="002456A8">
              <w:rPr>
                <w:bCs/>
                <w:sz w:val="28"/>
              </w:rPr>
              <w:t>.201</w:t>
            </w:r>
            <w:r w:rsidR="009306CE">
              <w:rPr>
                <w:bCs/>
                <w:sz w:val="28"/>
              </w:rPr>
              <w:t>6</w:t>
            </w:r>
            <w:r w:rsidR="002456A8">
              <w:rPr>
                <w:bCs/>
                <w:sz w:val="28"/>
              </w:rPr>
              <w:t xml:space="preserve"> года </w:t>
            </w:r>
            <w:r w:rsidR="00F340CC">
              <w:rPr>
                <w:bCs/>
                <w:sz w:val="28"/>
              </w:rPr>
              <w:t xml:space="preserve">по </w:t>
            </w:r>
            <w:r w:rsidR="009306CE">
              <w:rPr>
                <w:bCs/>
                <w:sz w:val="28"/>
              </w:rPr>
              <w:t>07</w:t>
            </w:r>
            <w:r w:rsidR="00F340CC">
              <w:rPr>
                <w:bCs/>
                <w:sz w:val="28"/>
              </w:rPr>
              <w:t>.</w:t>
            </w:r>
            <w:r w:rsidR="009306CE">
              <w:rPr>
                <w:bCs/>
                <w:sz w:val="28"/>
              </w:rPr>
              <w:t>11</w:t>
            </w:r>
            <w:r w:rsidR="00F340CC">
              <w:rPr>
                <w:bCs/>
                <w:sz w:val="28"/>
              </w:rPr>
              <w:t>.201</w:t>
            </w:r>
            <w:r w:rsidR="009306CE">
              <w:rPr>
                <w:bCs/>
                <w:sz w:val="28"/>
              </w:rPr>
              <w:t>6</w:t>
            </w:r>
            <w:r w:rsidR="00F340CC">
              <w:rPr>
                <w:bCs/>
                <w:sz w:val="28"/>
              </w:rPr>
              <w:t xml:space="preserve"> года круглосуточное дежурство руководящим составом Администрации</w:t>
            </w:r>
            <w:r w:rsidR="003035C5">
              <w:rPr>
                <w:bCs/>
                <w:sz w:val="28"/>
              </w:rPr>
              <w:t xml:space="preserve"> </w:t>
            </w:r>
            <w:r w:rsidR="006B6159">
              <w:rPr>
                <w:bCs/>
                <w:sz w:val="28"/>
              </w:rPr>
              <w:t>Усть-Чижапского сельского поселения</w:t>
            </w:r>
            <w:r w:rsidR="003035C5">
              <w:rPr>
                <w:bCs/>
                <w:sz w:val="28"/>
              </w:rPr>
              <w:t xml:space="preserve"> (на дому). </w:t>
            </w:r>
            <w:r w:rsidR="00F340CC">
              <w:rPr>
                <w:sz w:val="28"/>
                <w:szCs w:val="28"/>
              </w:rPr>
              <w:t xml:space="preserve">При </w:t>
            </w:r>
            <w:r w:rsidR="00F340CC">
              <w:rPr>
                <w:bCs/>
                <w:sz w:val="28"/>
              </w:rPr>
              <w:t xml:space="preserve"> возникновении чрезвычайных ситуаций природного и техногенного характера, дежурство осуществлять в здании Администрации района </w:t>
            </w:r>
            <w:r w:rsidR="00F340CC">
              <w:rPr>
                <w:sz w:val="28"/>
                <w:szCs w:val="28"/>
              </w:rPr>
              <w:t xml:space="preserve"> согласно графику дежурства.</w:t>
            </w:r>
          </w:p>
          <w:p w:rsidR="00F340CC" w:rsidRDefault="00E81A7A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Утвердить график дежурств</w:t>
            </w:r>
            <w:r w:rsidR="00F340CC">
              <w:rPr>
                <w:bCs/>
                <w:sz w:val="28"/>
              </w:rPr>
              <w:t xml:space="preserve"> по Администрации </w:t>
            </w:r>
            <w:r w:rsidR="006B6159">
              <w:rPr>
                <w:bCs/>
                <w:sz w:val="28"/>
              </w:rPr>
              <w:t>Усть-Чижапского сельского поселения</w:t>
            </w:r>
            <w:r w:rsidR="00F340CC">
              <w:rPr>
                <w:bCs/>
                <w:sz w:val="28"/>
              </w:rPr>
              <w:t xml:space="preserve"> (приложение 1).</w:t>
            </w:r>
          </w:p>
          <w:p w:rsidR="00F340CC" w:rsidRDefault="00F340CC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Лицам, указанным в п.2 настоящего распоряжения, при возникновении обстоятельств, указанных в п.1 настоящего распоряжения, предоставить компенсацию либо время отдыха в соответствие с Трудовым законодательством Российской Федерации (с предоставлением табеля учета рабочего времени).</w:t>
            </w:r>
          </w:p>
          <w:p w:rsidR="006B6159" w:rsidRDefault="00E81A7A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  <w:r w:rsidR="006B6159">
              <w:rPr>
                <w:bCs/>
                <w:sz w:val="28"/>
              </w:rPr>
              <w:t>Директору МУП «ЖКХ Березовское» Кувшинову Е.В.:</w:t>
            </w:r>
          </w:p>
          <w:p w:rsidR="00F340CC" w:rsidRDefault="006B6159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F340CC">
              <w:rPr>
                <w:bCs/>
                <w:sz w:val="28"/>
              </w:rPr>
              <w:t xml:space="preserve">- разработать графики дежурств </w:t>
            </w:r>
            <w:r>
              <w:rPr>
                <w:bCs/>
                <w:sz w:val="28"/>
              </w:rPr>
              <w:t xml:space="preserve">на объектах ЖКХ </w:t>
            </w:r>
            <w:r w:rsidR="00F340CC">
              <w:rPr>
                <w:bCs/>
                <w:sz w:val="28"/>
              </w:rPr>
              <w:t xml:space="preserve">и представить их в </w:t>
            </w:r>
            <w:r>
              <w:rPr>
                <w:bCs/>
                <w:sz w:val="28"/>
              </w:rPr>
              <w:t>Администрацию Усть-Чижапского сельского поселения</w:t>
            </w:r>
            <w:r w:rsidR="00F340CC">
              <w:rPr>
                <w:bCs/>
                <w:sz w:val="28"/>
              </w:rPr>
              <w:t xml:space="preserve"> в срок до </w:t>
            </w:r>
            <w:r>
              <w:rPr>
                <w:bCs/>
                <w:sz w:val="28"/>
              </w:rPr>
              <w:t>26</w:t>
            </w:r>
            <w:r w:rsidR="00F340CC">
              <w:rPr>
                <w:bCs/>
                <w:sz w:val="28"/>
              </w:rPr>
              <w:t xml:space="preserve"> </w:t>
            </w:r>
            <w:r w:rsidR="009306CE">
              <w:rPr>
                <w:bCs/>
                <w:sz w:val="28"/>
              </w:rPr>
              <w:t>октября</w:t>
            </w:r>
            <w:r w:rsidR="00F340CC">
              <w:rPr>
                <w:bCs/>
                <w:sz w:val="28"/>
              </w:rPr>
              <w:t xml:space="preserve"> 201</w:t>
            </w:r>
            <w:r w:rsidR="009306CE">
              <w:rPr>
                <w:bCs/>
                <w:sz w:val="28"/>
              </w:rPr>
              <w:t>6</w:t>
            </w:r>
            <w:r w:rsidR="00F340CC">
              <w:rPr>
                <w:bCs/>
                <w:sz w:val="28"/>
              </w:rPr>
              <w:t>г.;</w:t>
            </w:r>
          </w:p>
          <w:p w:rsidR="006B6159" w:rsidRDefault="006B6159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Директору МКУК «Березовский БДЦ» </w:t>
            </w:r>
            <w:proofErr w:type="gramStart"/>
            <w:r>
              <w:rPr>
                <w:bCs/>
                <w:sz w:val="28"/>
              </w:rPr>
              <w:t>Ситниковой</w:t>
            </w:r>
            <w:proofErr w:type="gramEnd"/>
            <w:r>
              <w:rPr>
                <w:bCs/>
                <w:sz w:val="28"/>
              </w:rPr>
              <w:t xml:space="preserve"> Н.В.:</w:t>
            </w:r>
          </w:p>
          <w:p w:rsidR="00F340CC" w:rsidRDefault="003C4013" w:rsidP="00F340CC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F340CC">
              <w:rPr>
                <w:bCs/>
                <w:sz w:val="28"/>
              </w:rPr>
              <w:t>обеспечить достаточное количество дежурного и административного персонала для организации правопорядка и соблюдению мер пожарной безопасности;</w:t>
            </w:r>
          </w:p>
          <w:p w:rsidR="00C9031C" w:rsidRPr="00887BFB" w:rsidRDefault="00F340CC" w:rsidP="00887BFB">
            <w:pPr>
              <w:ind w:firstLine="42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 обеспечить контроль проведения культурно-массовых мероприятий.</w:t>
            </w:r>
          </w:p>
        </w:tc>
      </w:tr>
    </w:tbl>
    <w:p w:rsidR="00C9031C" w:rsidRDefault="00887BFB" w:rsidP="00C9031C">
      <w:r>
        <w:t xml:space="preserve">С распоряжением </w:t>
      </w:r>
      <w:proofErr w:type="gramStart"/>
      <w:r>
        <w:t>ознакомлены</w:t>
      </w:r>
      <w:proofErr w:type="gramEnd"/>
      <w:r>
        <w:t xml:space="preserve">: </w:t>
      </w:r>
    </w:p>
    <w:p w:rsidR="00887BFB" w:rsidRDefault="00887BFB" w:rsidP="00C9031C">
      <w:r>
        <w:t>Директор МУП «ЖКХ Березовское»      __________________ Кувшинов Е.В.</w:t>
      </w:r>
    </w:p>
    <w:p w:rsidR="00887BFB" w:rsidRPr="00887BFB" w:rsidRDefault="00887BFB" w:rsidP="00C9031C">
      <w:r>
        <w:t xml:space="preserve">Директор МКУК «Березовский БДЦ»   ___________________ Ситникова Н.В.                                                </w:t>
      </w:r>
    </w:p>
    <w:tbl>
      <w:tblPr>
        <w:tblW w:w="5863" w:type="dxa"/>
        <w:tblLook w:val="0000"/>
      </w:tblPr>
      <w:tblGrid>
        <w:gridCol w:w="2672"/>
        <w:gridCol w:w="3191"/>
      </w:tblGrid>
      <w:tr w:rsidR="003C4013" w:rsidTr="003C4013">
        <w:tc>
          <w:tcPr>
            <w:tcW w:w="2672" w:type="dxa"/>
            <w:vAlign w:val="center"/>
          </w:tcPr>
          <w:p w:rsidR="003C4013" w:rsidRDefault="003C4013" w:rsidP="00A268EF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3C4013" w:rsidRPr="003C4013" w:rsidRDefault="003C4013" w:rsidP="003C4013"/>
        </w:tc>
      </w:tr>
    </w:tbl>
    <w:p w:rsidR="00C9031C" w:rsidRPr="00887BFB" w:rsidRDefault="00383190" w:rsidP="00C9031C">
      <w:r>
        <w:t>Глава Администрации                           ____________________ С.М. Голещихин</w:t>
      </w:r>
    </w:p>
    <w:p w:rsidR="00C9031C" w:rsidRDefault="00C9031C" w:rsidP="00C9031C"/>
    <w:tbl>
      <w:tblPr>
        <w:tblW w:w="0" w:type="auto"/>
        <w:tblLook w:val="0000"/>
      </w:tblPr>
      <w:tblGrid>
        <w:gridCol w:w="9571"/>
      </w:tblGrid>
      <w:tr w:rsidR="007D25E3" w:rsidTr="007D25E3">
        <w:trPr>
          <w:trHeight w:val="552"/>
        </w:trPr>
        <w:tc>
          <w:tcPr>
            <w:tcW w:w="9571" w:type="dxa"/>
          </w:tcPr>
          <w:p w:rsidR="007D25E3" w:rsidRDefault="007D25E3" w:rsidP="00A268EF"/>
        </w:tc>
      </w:tr>
    </w:tbl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t>У</w:t>
      </w:r>
      <w:r w:rsidR="007D25E3">
        <w:rPr>
          <w:sz w:val="20"/>
          <w:szCs w:val="20"/>
        </w:rPr>
        <w:t>ТВЕРЖДЕН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t>распоряжением Администрации</w:t>
      </w:r>
    </w:p>
    <w:p w:rsidR="00376524" w:rsidRPr="00FD3F87" w:rsidRDefault="006B6159" w:rsidP="007D25E3">
      <w:pPr>
        <w:ind w:left="6096"/>
        <w:rPr>
          <w:sz w:val="20"/>
          <w:szCs w:val="20"/>
        </w:rPr>
      </w:pPr>
      <w:r>
        <w:rPr>
          <w:sz w:val="20"/>
          <w:szCs w:val="20"/>
        </w:rPr>
        <w:t>Усть-Чижапского сельского поселения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 w:rsidRPr="00FD3F87">
        <w:rPr>
          <w:sz w:val="20"/>
          <w:szCs w:val="20"/>
        </w:rPr>
        <w:t xml:space="preserve">от  </w:t>
      </w:r>
      <w:r w:rsidR="00AE24A0">
        <w:rPr>
          <w:sz w:val="20"/>
          <w:szCs w:val="20"/>
        </w:rPr>
        <w:t>24</w:t>
      </w:r>
      <w:r w:rsidR="007B5F01">
        <w:rPr>
          <w:sz w:val="20"/>
          <w:szCs w:val="20"/>
        </w:rPr>
        <w:t>.</w:t>
      </w:r>
      <w:r w:rsidR="009306CE">
        <w:rPr>
          <w:sz w:val="20"/>
          <w:szCs w:val="20"/>
        </w:rPr>
        <w:t>10</w:t>
      </w:r>
      <w:r w:rsidRPr="00FD3F87">
        <w:rPr>
          <w:sz w:val="20"/>
          <w:szCs w:val="20"/>
        </w:rPr>
        <w:t>.201</w:t>
      </w:r>
      <w:r w:rsidR="009306CE">
        <w:rPr>
          <w:sz w:val="20"/>
          <w:szCs w:val="20"/>
        </w:rPr>
        <w:t>6</w:t>
      </w:r>
      <w:r w:rsidRPr="00FD3F87">
        <w:rPr>
          <w:sz w:val="20"/>
          <w:szCs w:val="20"/>
        </w:rPr>
        <w:t xml:space="preserve"> № </w:t>
      </w:r>
      <w:r w:rsidR="00AE24A0">
        <w:rPr>
          <w:sz w:val="20"/>
          <w:szCs w:val="20"/>
        </w:rPr>
        <w:t>30</w:t>
      </w:r>
    </w:p>
    <w:p w:rsidR="00376524" w:rsidRPr="00FD3F87" w:rsidRDefault="00376524" w:rsidP="007D25E3">
      <w:pPr>
        <w:ind w:left="6096"/>
        <w:rPr>
          <w:sz w:val="20"/>
          <w:szCs w:val="20"/>
        </w:rPr>
      </w:pPr>
      <w:r>
        <w:rPr>
          <w:sz w:val="20"/>
          <w:szCs w:val="20"/>
        </w:rPr>
        <w:t>П</w:t>
      </w:r>
      <w:r w:rsidRPr="00FD3F87">
        <w:rPr>
          <w:sz w:val="20"/>
          <w:szCs w:val="20"/>
        </w:rPr>
        <w:t>риложение</w:t>
      </w:r>
    </w:p>
    <w:p w:rsidR="00376524" w:rsidRDefault="00376524" w:rsidP="007D25E3">
      <w:pPr>
        <w:ind w:left="6237"/>
        <w:jc w:val="center"/>
        <w:outlineLvl w:val="0"/>
      </w:pPr>
    </w:p>
    <w:p w:rsidR="007D25E3" w:rsidRPr="006F7A09" w:rsidRDefault="009306CE" w:rsidP="007D25E3">
      <w:pPr>
        <w:ind w:firstLine="24"/>
        <w:jc w:val="center"/>
        <w:outlineLvl w:val="0"/>
      </w:pPr>
      <w:r w:rsidRPr="006F7A09">
        <w:t>График</w:t>
      </w:r>
    </w:p>
    <w:p w:rsidR="009306CE" w:rsidRPr="006F7A09" w:rsidRDefault="009306CE" w:rsidP="007D25E3">
      <w:pPr>
        <w:ind w:firstLine="24"/>
        <w:jc w:val="center"/>
        <w:outlineLvl w:val="0"/>
      </w:pPr>
      <w:r w:rsidRPr="006F7A09">
        <w:t xml:space="preserve">дежурства руководящего состава Администрации </w:t>
      </w:r>
      <w:r w:rsidR="006B6159">
        <w:t>Усть-Чижапского сельского поселения</w:t>
      </w:r>
      <w:r w:rsidRPr="006F7A09">
        <w:t xml:space="preserve"> в период с 04.11.2016г. по 07.11.2016 г. </w:t>
      </w:r>
    </w:p>
    <w:p w:rsidR="009306CE" w:rsidRPr="006F7A09" w:rsidRDefault="009306CE" w:rsidP="009306CE">
      <w:pPr>
        <w:ind w:firstLine="24"/>
        <w:jc w:val="center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467"/>
        <w:gridCol w:w="1918"/>
        <w:gridCol w:w="1696"/>
        <w:gridCol w:w="1434"/>
        <w:gridCol w:w="1596"/>
      </w:tblGrid>
      <w:tr w:rsidR="009306CE" w:rsidRPr="006F7A09" w:rsidTr="007D25E3"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ата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Ф.И.О.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олжность</w:t>
            </w:r>
          </w:p>
        </w:tc>
        <w:tc>
          <w:tcPr>
            <w:tcW w:w="0" w:type="auto"/>
          </w:tcPr>
          <w:p w:rsidR="00AE24A0" w:rsidRDefault="009306CE" w:rsidP="00AE24A0">
            <w:pPr>
              <w:jc w:val="center"/>
              <w:rPr>
                <w:bCs/>
              </w:rPr>
            </w:pPr>
            <w:r w:rsidRPr="006F7A09">
              <w:rPr>
                <w:bCs/>
              </w:rPr>
              <w:t xml:space="preserve">Телефон </w:t>
            </w:r>
          </w:p>
          <w:p w:rsidR="009306CE" w:rsidRPr="006F7A09" w:rsidRDefault="00AE24A0" w:rsidP="00AE24A0">
            <w:pPr>
              <w:jc w:val="center"/>
              <w:rPr>
                <w:bCs/>
              </w:rPr>
            </w:pPr>
            <w:r>
              <w:rPr>
                <w:bCs/>
              </w:rPr>
              <w:t>домашний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Дежурный водитель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  <w:rPr>
                <w:bCs/>
              </w:rPr>
            </w:pPr>
            <w:r w:rsidRPr="006F7A09">
              <w:rPr>
                <w:bCs/>
              </w:rPr>
              <w:t>Телефон сотовый</w:t>
            </w:r>
          </w:p>
        </w:tc>
      </w:tr>
      <w:tr w:rsidR="009306CE" w:rsidRPr="006F7A09" w:rsidTr="007D25E3"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  <w:r w:rsidRPr="006F7A09">
              <w:t>с  09.00 04.11.16г до 09.00 05.11.16г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Голещихин С.М.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Глава администрации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</w:p>
          <w:p w:rsidR="009306CE" w:rsidRPr="006F7A09" w:rsidRDefault="00AE24A0" w:rsidP="00AE24A0">
            <w:pPr>
              <w:jc w:val="center"/>
            </w:pPr>
            <w:r>
              <w:t>(</w:t>
            </w:r>
            <w:r w:rsidR="009306CE" w:rsidRPr="006F7A09">
              <w:t>8</w:t>
            </w:r>
            <w:r>
              <w:t>38253)42144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Васильев В.В.</w:t>
            </w:r>
          </w:p>
        </w:tc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</w:p>
          <w:p w:rsidR="009306CE" w:rsidRPr="006F7A09" w:rsidRDefault="009306CE" w:rsidP="00AE24A0">
            <w:pPr>
              <w:jc w:val="center"/>
            </w:pPr>
            <w:r w:rsidRPr="006F7A09">
              <w:t>89</w:t>
            </w:r>
            <w:r w:rsidR="00AE24A0">
              <w:t>234293137</w:t>
            </w:r>
          </w:p>
        </w:tc>
      </w:tr>
      <w:tr w:rsidR="009306CE" w:rsidRPr="006F7A09" w:rsidTr="007D25E3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EB0D0B">
            <w:pPr>
              <w:jc w:val="center"/>
            </w:pPr>
            <w:r w:rsidRPr="006F7A09">
              <w:t>с  09.00 05.11.16г до 09.00 06.11.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Наркевич О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Специалист 1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EB0D0B">
            <w:pPr>
              <w:jc w:val="center"/>
            </w:pPr>
          </w:p>
          <w:p w:rsidR="009306CE" w:rsidRDefault="009306CE" w:rsidP="00AE24A0">
            <w:pPr>
              <w:jc w:val="center"/>
            </w:pPr>
            <w:r w:rsidRPr="006F7A09">
              <w:t>8</w:t>
            </w:r>
            <w:r w:rsidR="00AE24A0">
              <w:t>9234293567</w:t>
            </w:r>
          </w:p>
          <w:p w:rsidR="00AE24A0" w:rsidRPr="006F7A09" w:rsidRDefault="00AE24A0" w:rsidP="00AE24A0">
            <w:pPr>
              <w:jc w:val="center"/>
            </w:pPr>
            <w:r>
              <w:t>(сот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Васильев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E" w:rsidRPr="006F7A09" w:rsidRDefault="009306CE" w:rsidP="00EB0D0B">
            <w:pPr>
              <w:jc w:val="center"/>
            </w:pPr>
          </w:p>
          <w:p w:rsidR="009306CE" w:rsidRPr="006F7A09" w:rsidRDefault="00AE24A0" w:rsidP="00EB0D0B">
            <w:pPr>
              <w:jc w:val="center"/>
            </w:pPr>
            <w:r w:rsidRPr="006F7A09">
              <w:t>89</w:t>
            </w:r>
            <w:r>
              <w:t>234293137</w:t>
            </w:r>
          </w:p>
        </w:tc>
      </w:tr>
      <w:tr w:rsidR="009306CE" w:rsidRPr="006F7A09" w:rsidTr="007D25E3">
        <w:tblPrEx>
          <w:tblLook w:val="0000"/>
        </w:tblPrEx>
        <w:trPr>
          <w:trHeight w:val="1065"/>
        </w:trPr>
        <w:tc>
          <w:tcPr>
            <w:tcW w:w="0" w:type="auto"/>
          </w:tcPr>
          <w:p w:rsidR="009306CE" w:rsidRPr="006F7A09" w:rsidRDefault="009306CE" w:rsidP="00EB0D0B">
            <w:pPr>
              <w:jc w:val="center"/>
            </w:pPr>
            <w:r w:rsidRPr="006F7A09">
              <w:t>с  09.00 06.11.16г до 09.00 07.11.16г</w:t>
            </w:r>
          </w:p>
          <w:p w:rsidR="009306CE" w:rsidRPr="006F7A09" w:rsidRDefault="009306CE" w:rsidP="00EB0D0B">
            <w:pPr>
              <w:ind w:left="144"/>
              <w:jc w:val="center"/>
            </w:pPr>
          </w:p>
          <w:p w:rsidR="009306CE" w:rsidRPr="006F7A09" w:rsidRDefault="009306CE" w:rsidP="00EB0D0B">
            <w:pPr>
              <w:ind w:left="144"/>
              <w:jc w:val="center"/>
            </w:pP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AE24A0">
            <w:pPr>
              <w:jc w:val="center"/>
            </w:pPr>
            <w:r>
              <w:t>Кувшинова Ю.П.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AE24A0">
            <w:pPr>
              <w:jc w:val="center"/>
            </w:pPr>
            <w:r>
              <w:t>Специалист 2 категории</w:t>
            </w:r>
          </w:p>
        </w:tc>
        <w:tc>
          <w:tcPr>
            <w:tcW w:w="0" w:type="auto"/>
          </w:tcPr>
          <w:p w:rsidR="009306CE" w:rsidRPr="006F7A09" w:rsidRDefault="009306CE" w:rsidP="00EB0D0B"/>
          <w:p w:rsidR="009306CE" w:rsidRPr="006F7A09" w:rsidRDefault="009306CE" w:rsidP="00EB0D0B"/>
          <w:p w:rsidR="009306CE" w:rsidRPr="006F7A09" w:rsidRDefault="00AE24A0" w:rsidP="00AE24A0">
            <w:r>
              <w:t>(</w:t>
            </w:r>
            <w:r w:rsidR="009306CE" w:rsidRPr="006F7A09">
              <w:t>8</w:t>
            </w:r>
            <w:r>
              <w:t>38253)42160</w:t>
            </w:r>
          </w:p>
        </w:tc>
        <w:tc>
          <w:tcPr>
            <w:tcW w:w="0" w:type="auto"/>
          </w:tcPr>
          <w:p w:rsidR="009306CE" w:rsidRPr="006F7A09" w:rsidRDefault="009306CE" w:rsidP="007D25E3">
            <w:pPr>
              <w:jc w:val="center"/>
            </w:pPr>
          </w:p>
          <w:p w:rsidR="009306CE" w:rsidRPr="006F7A09" w:rsidRDefault="009306CE" w:rsidP="007D25E3">
            <w:pPr>
              <w:jc w:val="center"/>
            </w:pPr>
          </w:p>
          <w:p w:rsidR="009306CE" w:rsidRPr="006F7A09" w:rsidRDefault="00AE24A0" w:rsidP="007D25E3">
            <w:pPr>
              <w:jc w:val="center"/>
            </w:pPr>
            <w:r>
              <w:t>Васильев В.В.</w:t>
            </w:r>
            <w:r w:rsidR="009306CE" w:rsidRPr="006F7A09">
              <w:t>.</w:t>
            </w:r>
          </w:p>
          <w:p w:rsidR="009306CE" w:rsidRPr="006F7A09" w:rsidRDefault="009306CE" w:rsidP="007D25E3">
            <w:pPr>
              <w:jc w:val="center"/>
            </w:pPr>
          </w:p>
          <w:p w:rsidR="009306CE" w:rsidRPr="006F7A09" w:rsidRDefault="009306CE" w:rsidP="007D25E3">
            <w:pPr>
              <w:jc w:val="center"/>
            </w:pPr>
          </w:p>
        </w:tc>
        <w:tc>
          <w:tcPr>
            <w:tcW w:w="0" w:type="auto"/>
          </w:tcPr>
          <w:p w:rsidR="009306CE" w:rsidRPr="006F7A09" w:rsidRDefault="009306CE" w:rsidP="00EB0D0B"/>
          <w:p w:rsidR="009306CE" w:rsidRPr="006F7A09" w:rsidRDefault="009306CE" w:rsidP="00EB0D0B"/>
          <w:p w:rsidR="009306CE" w:rsidRPr="006F7A09" w:rsidRDefault="00AE24A0" w:rsidP="007D25E3">
            <w:pPr>
              <w:jc w:val="center"/>
            </w:pPr>
            <w:r w:rsidRPr="006F7A09">
              <w:t>89</w:t>
            </w:r>
            <w:r>
              <w:t>234293137</w:t>
            </w:r>
          </w:p>
          <w:p w:rsidR="009306CE" w:rsidRPr="006F7A09" w:rsidRDefault="009306CE" w:rsidP="00EB0D0B"/>
        </w:tc>
      </w:tr>
    </w:tbl>
    <w:p w:rsidR="00376524" w:rsidRDefault="00376524" w:rsidP="00376524">
      <w:pPr>
        <w:jc w:val="center"/>
      </w:pPr>
    </w:p>
    <w:sectPr w:rsidR="00376524" w:rsidSect="009948CB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89" w:rsidRDefault="00FF5189" w:rsidP="005220BF">
      <w:r>
        <w:separator/>
      </w:r>
    </w:p>
  </w:endnote>
  <w:endnote w:type="continuationSeparator" w:id="0">
    <w:p w:rsidR="00FF5189" w:rsidRDefault="00FF5189" w:rsidP="0052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89" w:rsidRDefault="00FF5189" w:rsidP="005220BF">
      <w:r>
        <w:separator/>
      </w:r>
    </w:p>
  </w:footnote>
  <w:footnote w:type="continuationSeparator" w:id="0">
    <w:p w:rsidR="00FF5189" w:rsidRDefault="00FF5189" w:rsidP="00522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14A"/>
    <w:multiLevelType w:val="hybridMultilevel"/>
    <w:tmpl w:val="9EDE30EE"/>
    <w:lvl w:ilvl="0" w:tplc="579C6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1D3903"/>
    <w:multiLevelType w:val="hybridMultilevel"/>
    <w:tmpl w:val="CDCA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454"/>
    <w:multiLevelType w:val="hybridMultilevel"/>
    <w:tmpl w:val="D982E7D4"/>
    <w:lvl w:ilvl="0" w:tplc="10502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1C"/>
    <w:rsid w:val="0001289E"/>
    <w:rsid w:val="000268C8"/>
    <w:rsid w:val="0004668C"/>
    <w:rsid w:val="00061E73"/>
    <w:rsid w:val="000851E8"/>
    <w:rsid w:val="000B13A4"/>
    <w:rsid w:val="000C00E1"/>
    <w:rsid w:val="000E703D"/>
    <w:rsid w:val="000F0862"/>
    <w:rsid w:val="000F28EC"/>
    <w:rsid w:val="00142517"/>
    <w:rsid w:val="00164C71"/>
    <w:rsid w:val="00165975"/>
    <w:rsid w:val="0016679A"/>
    <w:rsid w:val="00177E4B"/>
    <w:rsid w:val="00183DEB"/>
    <w:rsid w:val="0019083D"/>
    <w:rsid w:val="00192437"/>
    <w:rsid w:val="002069DC"/>
    <w:rsid w:val="002456A8"/>
    <w:rsid w:val="00270588"/>
    <w:rsid w:val="002E4FEE"/>
    <w:rsid w:val="003035C5"/>
    <w:rsid w:val="00314C4C"/>
    <w:rsid w:val="00323A21"/>
    <w:rsid w:val="00341ACE"/>
    <w:rsid w:val="00361295"/>
    <w:rsid w:val="00376524"/>
    <w:rsid w:val="003830E3"/>
    <w:rsid w:val="00383190"/>
    <w:rsid w:val="00392E93"/>
    <w:rsid w:val="003A7FF7"/>
    <w:rsid w:val="003B5E94"/>
    <w:rsid w:val="003C4013"/>
    <w:rsid w:val="003F7AC0"/>
    <w:rsid w:val="00401F88"/>
    <w:rsid w:val="004130B5"/>
    <w:rsid w:val="004333C7"/>
    <w:rsid w:val="00444153"/>
    <w:rsid w:val="0049216F"/>
    <w:rsid w:val="005220BF"/>
    <w:rsid w:val="005470DD"/>
    <w:rsid w:val="005A0C5F"/>
    <w:rsid w:val="00637591"/>
    <w:rsid w:val="00684757"/>
    <w:rsid w:val="006862E9"/>
    <w:rsid w:val="006B6159"/>
    <w:rsid w:val="006C3132"/>
    <w:rsid w:val="006F7A09"/>
    <w:rsid w:val="007B5F01"/>
    <w:rsid w:val="007C1D7B"/>
    <w:rsid w:val="007D25E3"/>
    <w:rsid w:val="007F5DFA"/>
    <w:rsid w:val="00810E04"/>
    <w:rsid w:val="0081524D"/>
    <w:rsid w:val="00871FD3"/>
    <w:rsid w:val="00881527"/>
    <w:rsid w:val="00887BFB"/>
    <w:rsid w:val="0089488D"/>
    <w:rsid w:val="00896FEB"/>
    <w:rsid w:val="008C133D"/>
    <w:rsid w:val="008C461A"/>
    <w:rsid w:val="008D0F45"/>
    <w:rsid w:val="008D25E5"/>
    <w:rsid w:val="009306CE"/>
    <w:rsid w:val="009460CE"/>
    <w:rsid w:val="00950468"/>
    <w:rsid w:val="009948CB"/>
    <w:rsid w:val="009F200D"/>
    <w:rsid w:val="00A268EF"/>
    <w:rsid w:val="00A81364"/>
    <w:rsid w:val="00AE24A0"/>
    <w:rsid w:val="00AE601B"/>
    <w:rsid w:val="00B01483"/>
    <w:rsid w:val="00B734EE"/>
    <w:rsid w:val="00B94898"/>
    <w:rsid w:val="00BB1039"/>
    <w:rsid w:val="00BE2697"/>
    <w:rsid w:val="00C00B72"/>
    <w:rsid w:val="00C07982"/>
    <w:rsid w:val="00C11455"/>
    <w:rsid w:val="00C1409F"/>
    <w:rsid w:val="00C9031C"/>
    <w:rsid w:val="00C95792"/>
    <w:rsid w:val="00CC375E"/>
    <w:rsid w:val="00CD789F"/>
    <w:rsid w:val="00CF633B"/>
    <w:rsid w:val="00CF689B"/>
    <w:rsid w:val="00D3341A"/>
    <w:rsid w:val="00D61B44"/>
    <w:rsid w:val="00D76F0E"/>
    <w:rsid w:val="00E36ABF"/>
    <w:rsid w:val="00E81A7A"/>
    <w:rsid w:val="00EB0D0B"/>
    <w:rsid w:val="00F340CC"/>
    <w:rsid w:val="00F42644"/>
    <w:rsid w:val="00FB2964"/>
    <w:rsid w:val="00FD2767"/>
    <w:rsid w:val="00FE33B2"/>
    <w:rsid w:val="00FE3722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1C"/>
    <w:rPr>
      <w:sz w:val="24"/>
      <w:szCs w:val="24"/>
    </w:rPr>
  </w:style>
  <w:style w:type="paragraph" w:styleId="1">
    <w:name w:val="heading 1"/>
    <w:basedOn w:val="a"/>
    <w:next w:val="a"/>
    <w:qFormat/>
    <w:rsid w:val="00C9031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9031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9031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8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22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0BF"/>
    <w:rPr>
      <w:sz w:val="24"/>
      <w:szCs w:val="24"/>
    </w:rPr>
  </w:style>
  <w:style w:type="paragraph" w:styleId="a7">
    <w:name w:val="footer"/>
    <w:basedOn w:val="a"/>
    <w:link w:val="a8"/>
    <w:rsid w:val="00522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0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AC91-0461-46C6-8D27-675F249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admin</cp:lastModifiedBy>
  <cp:revision>2</cp:revision>
  <cp:lastPrinted>2016-10-24T04:49:00Z</cp:lastPrinted>
  <dcterms:created xsi:type="dcterms:W3CDTF">2016-10-24T04:51:00Z</dcterms:created>
  <dcterms:modified xsi:type="dcterms:W3CDTF">2016-10-24T04:51:00Z</dcterms:modified>
</cp:coreProperties>
</file>